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4F" w:rsidRDefault="009B5E4F" w:rsidP="009B5E4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9B5E4F" w:rsidRDefault="009B5E4F" w:rsidP="009B5E4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ректор по учебной работе</w:t>
      </w:r>
    </w:p>
    <w:p w:rsidR="009B5E4F" w:rsidRDefault="009B5E4F" w:rsidP="009B5E4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проф. Усманов С.Ф.</w:t>
      </w:r>
    </w:p>
    <w:p w:rsidR="009B5E4F" w:rsidRDefault="009B5E4F" w:rsidP="009B5E4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>_________________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B6518">
        <w:rPr>
          <w:rFonts w:ascii="Times New Roman" w:hAnsi="Times New Roman" w:cs="Times New Roman"/>
          <w:b/>
          <w:sz w:val="24"/>
          <w:szCs w:val="24"/>
        </w:rPr>
        <w:t>г.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013B57">
        <w:rPr>
          <w:rFonts w:ascii="Times New Roman" w:hAnsi="Times New Roman" w:cs="Times New Roman"/>
          <w:b/>
          <w:sz w:val="24"/>
          <w:szCs w:val="24"/>
        </w:rPr>
        <w:t>2</w:t>
      </w:r>
      <w:r w:rsidRPr="00546A2A">
        <w:rPr>
          <w:rFonts w:ascii="Times New Roman" w:hAnsi="Times New Roman" w:cs="Times New Roman"/>
          <w:b/>
          <w:sz w:val="24"/>
          <w:szCs w:val="24"/>
        </w:rPr>
        <w:t>-202</w:t>
      </w:r>
      <w:r w:rsidR="00013B57">
        <w:rPr>
          <w:rFonts w:ascii="Times New Roman" w:hAnsi="Times New Roman" w:cs="Times New Roman"/>
          <w:b/>
          <w:sz w:val="24"/>
          <w:szCs w:val="24"/>
        </w:rPr>
        <w:t>3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гр. Ж-5-1-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013B57">
        <w:rPr>
          <w:rFonts w:ascii="Times New Roman" w:hAnsi="Times New Roman" w:cs="Times New Roman"/>
          <w:b/>
          <w:sz w:val="24"/>
          <w:szCs w:val="24"/>
        </w:rPr>
        <w:t>9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курс)</w:t>
      </w:r>
    </w:p>
    <w:p w:rsidR="00546A2A" w:rsidRP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9440952"/>
      <w:bookmarkStart w:id="1" w:name="_Hlk59440107"/>
      <w:r w:rsidRPr="00546A2A">
        <w:rPr>
          <w:rFonts w:ascii="Times New Roman" w:hAnsi="Times New Roman" w:cs="Times New Roman"/>
          <w:b/>
          <w:sz w:val="24"/>
          <w:szCs w:val="24"/>
        </w:rPr>
        <w:t xml:space="preserve">сессия с </w:t>
      </w:r>
      <w:r w:rsidR="009E2697">
        <w:rPr>
          <w:rFonts w:ascii="Times New Roman" w:hAnsi="Times New Roman" w:cs="Times New Roman"/>
          <w:b/>
          <w:sz w:val="24"/>
          <w:szCs w:val="24"/>
        </w:rPr>
        <w:t>02</w:t>
      </w:r>
      <w:r w:rsidRPr="00546A2A">
        <w:rPr>
          <w:rFonts w:ascii="Times New Roman" w:hAnsi="Times New Roman" w:cs="Times New Roman"/>
          <w:b/>
          <w:sz w:val="24"/>
          <w:szCs w:val="24"/>
        </w:rPr>
        <w:t>.01.202</w:t>
      </w:r>
      <w:r w:rsidR="009E2697">
        <w:rPr>
          <w:rFonts w:ascii="Times New Roman" w:hAnsi="Times New Roman" w:cs="Times New Roman"/>
          <w:b/>
          <w:sz w:val="24"/>
          <w:szCs w:val="24"/>
        </w:rPr>
        <w:t>3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E2697">
        <w:rPr>
          <w:rFonts w:ascii="Times New Roman" w:hAnsi="Times New Roman" w:cs="Times New Roman"/>
          <w:b/>
          <w:sz w:val="24"/>
          <w:szCs w:val="24"/>
        </w:rPr>
        <w:t>28</w:t>
      </w:r>
      <w:r w:rsidRPr="00546A2A">
        <w:rPr>
          <w:rFonts w:ascii="Times New Roman" w:hAnsi="Times New Roman" w:cs="Times New Roman"/>
          <w:b/>
          <w:sz w:val="24"/>
          <w:szCs w:val="24"/>
        </w:rPr>
        <w:t>.0</w:t>
      </w:r>
      <w:r w:rsidR="009E2697">
        <w:rPr>
          <w:rFonts w:ascii="Times New Roman" w:hAnsi="Times New Roman" w:cs="Times New Roman"/>
          <w:b/>
          <w:sz w:val="24"/>
          <w:szCs w:val="24"/>
        </w:rPr>
        <w:t>1</w:t>
      </w:r>
      <w:r w:rsidRPr="00546A2A">
        <w:rPr>
          <w:rFonts w:ascii="Times New Roman" w:hAnsi="Times New Roman" w:cs="Times New Roman"/>
          <w:b/>
          <w:sz w:val="24"/>
          <w:szCs w:val="24"/>
        </w:rPr>
        <w:t>.202</w:t>
      </w:r>
      <w:r w:rsidR="009E2697">
        <w:rPr>
          <w:rFonts w:ascii="Times New Roman" w:hAnsi="Times New Roman" w:cs="Times New Roman"/>
          <w:b/>
          <w:sz w:val="24"/>
          <w:szCs w:val="24"/>
        </w:rPr>
        <w:t>3</w:t>
      </w:r>
      <w:r w:rsidRPr="00546A2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0"/>
    </w:p>
    <w:bookmarkEnd w:id="1"/>
    <w:p w:rsidR="00546A2A" w:rsidRDefault="00546A2A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A2A">
        <w:rPr>
          <w:rFonts w:ascii="Times New Roman" w:hAnsi="Times New Roman" w:cs="Times New Roman"/>
          <w:b/>
          <w:sz w:val="24"/>
          <w:szCs w:val="24"/>
        </w:rPr>
        <w:t>(1 неделя)</w:t>
      </w:r>
    </w:p>
    <w:p w:rsidR="009B5E4F" w:rsidRPr="00546A2A" w:rsidRDefault="009B5E4F" w:rsidP="00546A2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202"/>
        <w:gridCol w:w="4819"/>
        <w:gridCol w:w="2410"/>
        <w:gridCol w:w="1984"/>
      </w:tblGrid>
      <w:tr w:rsidR="002664A0" w:rsidRPr="002664A0" w:rsidTr="00D468A2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02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19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2664A0" w:rsidRPr="002664A0" w:rsidRDefault="00AF1E34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AF1E34">
        <w:tc>
          <w:tcPr>
            <w:tcW w:w="10881" w:type="dxa"/>
            <w:gridSpan w:val="5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2664A0" w:rsidRPr="002664A0" w:rsidTr="00D468A2">
        <w:tc>
          <w:tcPr>
            <w:tcW w:w="466" w:type="dxa"/>
          </w:tcPr>
          <w:p w:rsidR="002664A0" w:rsidRPr="002664A0" w:rsidRDefault="002664A0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2664A0" w:rsidRPr="002664A0" w:rsidRDefault="00EE56D1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19" w:type="dxa"/>
          </w:tcPr>
          <w:p w:rsidR="002664A0" w:rsidRPr="00EE56D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64A0" w:rsidRPr="00F262E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4A0" w:rsidRPr="00A51DF1" w:rsidRDefault="002664A0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7993" w:rsidRPr="002664A0" w:rsidTr="00D468A2">
        <w:tc>
          <w:tcPr>
            <w:tcW w:w="466" w:type="dxa"/>
          </w:tcPr>
          <w:p w:rsidR="00E27993" w:rsidRPr="002664A0" w:rsidRDefault="00E27993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27993" w:rsidRPr="00F262E1" w:rsidRDefault="00EE56D1" w:rsidP="006906E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E27993" w:rsidRPr="00532D14" w:rsidRDefault="004D4052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E27993" w:rsidRPr="002664A0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27993" w:rsidRPr="00A51DF1" w:rsidRDefault="00E27993" w:rsidP="001809C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358F1" w:rsidRPr="002664A0" w:rsidTr="00D468A2">
        <w:tc>
          <w:tcPr>
            <w:tcW w:w="466" w:type="dxa"/>
          </w:tcPr>
          <w:p w:rsidR="008358F1" w:rsidRPr="002664A0" w:rsidRDefault="008358F1" w:rsidP="008358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58F1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8F1" w:rsidRPr="00F90B6C" w:rsidRDefault="008358F1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F1" w:rsidRPr="002664A0" w:rsidTr="00D468A2">
        <w:tc>
          <w:tcPr>
            <w:tcW w:w="466" w:type="dxa"/>
          </w:tcPr>
          <w:p w:rsidR="008358F1" w:rsidRPr="002664A0" w:rsidRDefault="008358F1" w:rsidP="008358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58F1" w:rsidRPr="002664A0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F1" w:rsidRPr="002664A0" w:rsidTr="00D468A2">
        <w:tc>
          <w:tcPr>
            <w:tcW w:w="466" w:type="dxa"/>
          </w:tcPr>
          <w:p w:rsidR="008358F1" w:rsidRPr="002664A0" w:rsidRDefault="008358F1" w:rsidP="008358F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58F1" w:rsidRPr="00E65807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1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51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58F1" w:rsidRPr="002664A0" w:rsidRDefault="008358F1" w:rsidP="008358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F1" w:rsidRPr="002664A0" w:rsidTr="00AF1E34">
        <w:tc>
          <w:tcPr>
            <w:tcW w:w="10881" w:type="dxa"/>
            <w:gridSpan w:val="5"/>
          </w:tcPr>
          <w:p w:rsidR="008358F1" w:rsidRPr="002664A0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58F1" w:rsidRPr="002664A0" w:rsidRDefault="008358F1" w:rsidP="008358F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468A2" w:rsidRPr="002664A0" w:rsidTr="00137101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6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468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A51DF1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2664A0" w:rsidRDefault="004D405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vAlign w:val="center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68A2" w:rsidRPr="00D93D8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2E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62EC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A51DF1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E65807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1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51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A51DF1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19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A2" w:rsidRPr="002664A0" w:rsidTr="00AF1E34">
        <w:tc>
          <w:tcPr>
            <w:tcW w:w="10881" w:type="dxa"/>
            <w:gridSpan w:val="5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468A2" w:rsidRPr="002664A0" w:rsidTr="00D468A2">
        <w:trPr>
          <w:trHeight w:val="319"/>
        </w:trPr>
        <w:tc>
          <w:tcPr>
            <w:tcW w:w="466" w:type="dxa"/>
          </w:tcPr>
          <w:p w:rsidR="00D468A2" w:rsidRPr="008E4A41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19" w:type="dxa"/>
          </w:tcPr>
          <w:p w:rsidR="00D468A2" w:rsidRPr="00B6658D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53184C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3F5AB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32D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32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2B5243" w:rsidRDefault="004D405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CB6919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A2" w:rsidRPr="002664A0" w:rsidTr="00D468A2">
        <w:tc>
          <w:tcPr>
            <w:tcW w:w="466" w:type="dxa"/>
          </w:tcPr>
          <w:p w:rsidR="00D468A2" w:rsidRPr="003F5AB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2" w:type="dxa"/>
          </w:tcPr>
          <w:p w:rsidR="00D468A2" w:rsidRPr="00BB753E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D468A2" w:rsidRPr="0044676D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Pr="002664A0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Pr="00CB6919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8A2" w:rsidRPr="002664A0" w:rsidTr="00AF1E34">
        <w:tc>
          <w:tcPr>
            <w:tcW w:w="10881" w:type="dxa"/>
            <w:gridSpan w:val="5"/>
          </w:tcPr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8A2" w:rsidRPr="002664A0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</w:tc>
      </w:tr>
      <w:tr w:rsidR="00D468A2" w:rsidRPr="002664A0" w:rsidTr="00D468A2">
        <w:tc>
          <w:tcPr>
            <w:tcW w:w="466" w:type="dxa"/>
          </w:tcPr>
          <w:p w:rsidR="00D468A2" w:rsidRPr="002664A0" w:rsidRDefault="00D468A2" w:rsidP="00D468A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D468A2" w:rsidRDefault="00D468A2" w:rsidP="00D468A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D468A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A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A2" w:rsidRDefault="00D468A2" w:rsidP="00D468A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2664A0" w:rsidRDefault="004D4052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74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4B7AA7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AF1E34">
        <w:tc>
          <w:tcPr>
            <w:tcW w:w="10881" w:type="dxa"/>
            <w:gridSpan w:val="5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0F3" w:rsidRPr="00EC22E2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B20F3" w:rsidRPr="002664A0" w:rsidTr="00D468A2">
        <w:trPr>
          <w:trHeight w:val="369"/>
        </w:trPr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8D415A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Pr="0056119E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56119E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19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0F3" w:rsidRPr="0053184C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7D3086" w:rsidRDefault="007D3086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19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F151D3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AF1E34">
        <w:trPr>
          <w:trHeight w:val="640"/>
        </w:trPr>
        <w:tc>
          <w:tcPr>
            <w:tcW w:w="10881" w:type="dxa"/>
            <w:gridSpan w:val="5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0F3" w:rsidRPr="00EC22E2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19" w:type="dxa"/>
          </w:tcPr>
          <w:p w:rsidR="003B20F3" w:rsidRPr="00A51DF1" w:rsidRDefault="004D4052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</w:tcPr>
          <w:p w:rsidR="003B20F3" w:rsidRDefault="003B20F3" w:rsidP="003B20F3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0F3" w:rsidRPr="002664A0" w:rsidTr="00D468A2">
        <w:tc>
          <w:tcPr>
            <w:tcW w:w="466" w:type="dxa"/>
          </w:tcPr>
          <w:p w:rsidR="003B20F3" w:rsidRPr="002664A0" w:rsidRDefault="003B20F3" w:rsidP="003B20F3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B20F3" w:rsidRPr="002664A0" w:rsidRDefault="003B20F3" w:rsidP="003B20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19" w:type="dxa"/>
          </w:tcPr>
          <w:p w:rsidR="003B20F3" w:rsidRPr="00F151D3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20F3" w:rsidRPr="005F01E6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20F3" w:rsidRPr="002664A0" w:rsidRDefault="003B20F3" w:rsidP="003B20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E4F" w:rsidRDefault="009B5E4F" w:rsidP="009B5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12CC" w:rsidRDefault="007D3086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E56D1" w:rsidRPr="007D3086" w:rsidRDefault="007F0443" w:rsidP="00FB12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443">
        <w:rPr>
          <w:rFonts w:ascii="Times New Roman" w:hAnsi="Times New Roman" w:cs="Times New Roman"/>
          <w:b/>
          <w:sz w:val="24"/>
          <w:szCs w:val="24"/>
        </w:rPr>
        <w:t>2 неделя</w:t>
      </w:r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5023"/>
        <w:gridCol w:w="2126"/>
        <w:gridCol w:w="142"/>
        <w:gridCol w:w="1984"/>
      </w:tblGrid>
      <w:tr w:rsidR="00EE56D1" w:rsidRPr="002664A0" w:rsidTr="00AF1E34">
        <w:tc>
          <w:tcPr>
            <w:tcW w:w="466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EE56D1" w:rsidRPr="002664A0" w:rsidTr="00AF1E34">
        <w:tc>
          <w:tcPr>
            <w:tcW w:w="10881" w:type="dxa"/>
            <w:gridSpan w:val="6"/>
          </w:tcPr>
          <w:p w:rsidR="00EE56D1" w:rsidRPr="002664A0" w:rsidRDefault="00EE56D1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56D1" w:rsidRPr="00FD5E23" w:rsidRDefault="00EE56D1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E56D1" w:rsidRPr="002664A0" w:rsidTr="00AF1E34">
        <w:tc>
          <w:tcPr>
            <w:tcW w:w="466" w:type="dxa"/>
          </w:tcPr>
          <w:p w:rsidR="00EE56D1" w:rsidRPr="002664A0" w:rsidRDefault="00DC1114" w:rsidP="00DC1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EE56D1" w:rsidRPr="002664A0" w:rsidRDefault="00EE56D1" w:rsidP="00F151D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EE56D1" w:rsidRPr="00602921" w:rsidRDefault="00EE56D1" w:rsidP="007B37E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E56D1" w:rsidRPr="002664A0" w:rsidRDefault="00EE56D1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EE56D1" w:rsidRPr="002664A0" w:rsidRDefault="00EE56D1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36" w:rsidRPr="002664A0" w:rsidTr="00AF1E34">
        <w:tc>
          <w:tcPr>
            <w:tcW w:w="466" w:type="dxa"/>
          </w:tcPr>
          <w:p w:rsidR="00830D36" w:rsidRPr="002664A0" w:rsidRDefault="00830D36" w:rsidP="00830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830D36" w:rsidRPr="002664A0" w:rsidRDefault="00830D36" w:rsidP="00830D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830D36" w:rsidRPr="00532D14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30D36" w:rsidRPr="002664A0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D36" w:rsidRPr="002664A0" w:rsidRDefault="00830D36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B12CC" w:rsidRPr="00F151D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532D14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FB12CC" w:rsidRP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FB12CC" w:rsidRPr="00934748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Pr="00532D14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FB12CC" w:rsidRP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FB12CC" w:rsidRPr="00934748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FB12CC" w:rsidRPr="001912DD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B12CC" w:rsidRPr="00934748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B12CC" w:rsidRPr="00B6658D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критика и роль журналистики в креативных индустриях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ултанова Ж.О.</w:t>
            </w:r>
          </w:p>
        </w:tc>
        <w:tc>
          <w:tcPr>
            <w:tcW w:w="1984" w:type="dxa"/>
          </w:tcPr>
          <w:p w:rsidR="00FB12CC" w:rsidRPr="0053184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FB12CC" w:rsidRPr="002664A0" w:rsidTr="005B6C8E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B12CC" w:rsidRPr="00D93D82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FB12CC" w:rsidRPr="008D415A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rPr>
          <w:trHeight w:val="457"/>
        </w:trPr>
        <w:tc>
          <w:tcPr>
            <w:tcW w:w="10881" w:type="dxa"/>
            <w:gridSpan w:val="6"/>
          </w:tcPr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FB12CC" w:rsidRPr="002664A0" w:rsidTr="00A95B6C">
        <w:trPr>
          <w:trHeight w:val="365"/>
        </w:trPr>
        <w:tc>
          <w:tcPr>
            <w:tcW w:w="466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FB12CC" w:rsidRPr="002664A0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</w:tcPr>
          <w:p w:rsidR="00FB12CC" w:rsidRPr="00B6658D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уликовский А.В.</w:t>
            </w:r>
          </w:p>
        </w:tc>
        <w:tc>
          <w:tcPr>
            <w:tcW w:w="1984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МО, 313 ауд.</w:t>
            </w:r>
          </w:p>
        </w:tc>
      </w:tr>
      <w:tr w:rsidR="00C36BA3" w:rsidRPr="002664A0" w:rsidTr="00A95B6C">
        <w:trPr>
          <w:trHeight w:val="365"/>
        </w:trPr>
        <w:tc>
          <w:tcPr>
            <w:tcW w:w="466" w:type="dxa"/>
          </w:tcPr>
          <w:p w:rsidR="00C36BA3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C36BA3" w:rsidRDefault="00C36BA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журналистики</w:t>
            </w:r>
          </w:p>
        </w:tc>
        <w:tc>
          <w:tcPr>
            <w:tcW w:w="2268" w:type="dxa"/>
            <w:gridSpan w:val="2"/>
          </w:tcPr>
          <w:p w:rsidR="00C36BA3" w:rsidRDefault="00C36BA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C36BA3" w:rsidRP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95B6C">
        <w:tc>
          <w:tcPr>
            <w:tcW w:w="466" w:type="dxa"/>
          </w:tcPr>
          <w:p w:rsidR="00FB12CC" w:rsidRPr="002664A0" w:rsidRDefault="00C36BA3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B5243" w:rsidRDefault="00D67A8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учебной газеты</w:t>
            </w:r>
          </w:p>
        </w:tc>
        <w:tc>
          <w:tcPr>
            <w:tcW w:w="2268" w:type="dxa"/>
            <w:gridSpan w:val="2"/>
          </w:tcPr>
          <w:p w:rsidR="00FB12CC" w:rsidRPr="002664A0" w:rsidRDefault="00D67A83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 w:rsidR="007E3311">
              <w:rPr>
                <w:rFonts w:ascii="Times New Roman" w:hAnsi="Times New Roman" w:cs="Times New Roman"/>
                <w:sz w:val="24"/>
                <w:szCs w:val="24"/>
              </w:rPr>
              <w:t>Горяй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311">
              <w:rPr>
                <w:rFonts w:ascii="Times New Roman" w:hAnsi="Times New Roman" w:cs="Times New Roman"/>
                <w:sz w:val="24"/>
                <w:szCs w:val="24"/>
              </w:rPr>
              <w:t>Ю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D4052" w:rsidRP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FB12CC" w:rsidRPr="00CB6919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F1E34"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FB12CC" w:rsidRPr="002664A0" w:rsidTr="003B20F3">
        <w:trPr>
          <w:trHeight w:val="436"/>
        </w:trPr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гуманитарное право</w:t>
            </w:r>
          </w:p>
        </w:tc>
        <w:tc>
          <w:tcPr>
            <w:tcW w:w="2268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B12CC" w:rsidRPr="003B20F3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FB12CC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 и культура</w:t>
            </w:r>
          </w:p>
        </w:tc>
        <w:tc>
          <w:tcPr>
            <w:tcW w:w="2268" w:type="dxa"/>
            <w:gridSpan w:val="2"/>
          </w:tcPr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2CC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FB12CC" w:rsidRPr="003B20F3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FB12C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FB12CC" w:rsidRPr="002664A0" w:rsidTr="00AF1E34"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FB12CC" w:rsidRPr="00F151D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rPr>
          <w:trHeight w:val="640"/>
        </w:trPr>
        <w:tc>
          <w:tcPr>
            <w:tcW w:w="10881" w:type="dxa"/>
            <w:gridSpan w:val="6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2CC" w:rsidRPr="00FD5E23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января</w:t>
            </w: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</w:tcPr>
          <w:p w:rsidR="00FB12CC" w:rsidRPr="00B152F6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12CC" w:rsidRPr="00486EB7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B12CC" w:rsidRPr="00F90B6C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2CC" w:rsidRPr="002664A0" w:rsidTr="00AF1E34">
        <w:tc>
          <w:tcPr>
            <w:tcW w:w="466" w:type="dxa"/>
          </w:tcPr>
          <w:p w:rsidR="00FB12CC" w:rsidRPr="002664A0" w:rsidRDefault="00FB12CC" w:rsidP="00FB12CC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FB12CC" w:rsidRPr="002664A0" w:rsidRDefault="00FB12CC" w:rsidP="00FB12C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</w:tcPr>
          <w:p w:rsidR="00FB12CC" w:rsidRPr="00F151D3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</w:t>
            </w:r>
          </w:p>
        </w:tc>
        <w:tc>
          <w:tcPr>
            <w:tcW w:w="2126" w:type="dxa"/>
          </w:tcPr>
          <w:p w:rsidR="00FB12CC" w:rsidRPr="005F01E6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gridSpan w:val="2"/>
          </w:tcPr>
          <w:p w:rsidR="00FB12CC" w:rsidRPr="002664A0" w:rsidRDefault="00FB12CC" w:rsidP="00FB12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8F1">
              <w:rPr>
                <w:rFonts w:ascii="Times New Roman" w:hAnsi="Times New Roman" w:cs="Times New Roman"/>
                <w:sz w:val="24"/>
                <w:szCs w:val="24"/>
              </w:rPr>
              <w:t>Главный корпус, ауд. 321</w:t>
            </w:r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B5E4F" w:rsidRDefault="00600CA3" w:rsidP="009B5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5E4F"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="009B5E4F"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="009B5E4F"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3552F" w:rsidRDefault="0033552F" w:rsidP="007F04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A34B2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B39" w:rsidRDefault="00B46B39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3</w:t>
      </w:r>
      <w:r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9B5E4F" w:rsidRPr="002664A0" w:rsidRDefault="009B5E4F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142"/>
        <w:gridCol w:w="2126"/>
        <w:gridCol w:w="142"/>
        <w:gridCol w:w="1984"/>
      </w:tblGrid>
      <w:tr w:rsidR="00B46B39" w:rsidRPr="002664A0" w:rsidTr="00AF1E34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AF1E34">
        <w:tc>
          <w:tcPr>
            <w:tcW w:w="10881" w:type="dxa"/>
            <w:gridSpan w:val="8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B46B39" w:rsidRPr="002664A0" w:rsidTr="00AF1E34">
        <w:tc>
          <w:tcPr>
            <w:tcW w:w="466" w:type="dxa"/>
          </w:tcPr>
          <w:p w:rsidR="00B46B39" w:rsidRPr="002664A0" w:rsidRDefault="00B46B39" w:rsidP="00A17A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36" w:rsidRPr="002664A0" w:rsidTr="00AF1E34">
        <w:tc>
          <w:tcPr>
            <w:tcW w:w="466" w:type="dxa"/>
          </w:tcPr>
          <w:p w:rsidR="00830D36" w:rsidRPr="002664A0" w:rsidRDefault="00830D36" w:rsidP="00830D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830D36" w:rsidRPr="00F262E1" w:rsidRDefault="00830D36" w:rsidP="00830D3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830D36" w:rsidRPr="00532D14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30D36" w:rsidRPr="002664A0" w:rsidRDefault="00830D36" w:rsidP="00830D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0D36" w:rsidRPr="002664A0" w:rsidRDefault="00830D36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Pr="00F151D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532D14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4D4052" w:rsidRPr="00FB12C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4D4052" w:rsidRPr="0093474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4D4052" w:rsidRPr="00532D14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журналистики</w:t>
            </w:r>
            <w:r w:rsidR="00A3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B28"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A34B28"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="00A34B28" w:rsidRPr="00A34B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рко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4" w:type="dxa"/>
          </w:tcPr>
          <w:p w:rsidR="004D4052" w:rsidRPr="00FB12C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 xml:space="preserve">Кафедра МЖ, </w:t>
            </w:r>
          </w:p>
          <w:p w:rsidR="004D4052" w:rsidRPr="0093474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B12CC">
              <w:rPr>
                <w:rFonts w:ascii="Times New Roman" w:hAnsi="Times New Roman" w:cs="Times New Roman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10881" w:type="dxa"/>
            <w:gridSpan w:val="8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4D4052" w:rsidRPr="002664A0" w:rsidTr="00720470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критика и роль журналистики в креативных индустриях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ултанова Ж.О.</w:t>
            </w:r>
          </w:p>
        </w:tc>
        <w:tc>
          <w:tcPr>
            <w:tcW w:w="1984" w:type="dxa"/>
          </w:tcPr>
          <w:p w:rsidR="004D4052" w:rsidRPr="0053184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D4052" w:rsidRPr="002664A0" w:rsidTr="00720470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052" w:rsidRPr="00D93D8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4052" w:rsidRPr="002664A0" w:rsidTr="00AF1E34">
        <w:trPr>
          <w:trHeight w:val="457"/>
        </w:trPr>
        <w:tc>
          <w:tcPr>
            <w:tcW w:w="10881" w:type="dxa"/>
            <w:gridSpan w:val="8"/>
          </w:tcPr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января</w:t>
            </w:r>
          </w:p>
        </w:tc>
      </w:tr>
      <w:tr w:rsidR="004D4052" w:rsidRPr="002664A0" w:rsidTr="00AF1E34">
        <w:trPr>
          <w:trHeight w:val="602"/>
        </w:trPr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410" w:type="dxa"/>
            <w:gridSpan w:val="3"/>
          </w:tcPr>
          <w:p w:rsidR="00A34B2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й А.В.</w:t>
            </w: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МО, 313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D4052" w:rsidRPr="002B524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учебной газеты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4D4052" w:rsidRPr="002664A0" w:rsidRDefault="007E3311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3311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4D4052" w:rsidRP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4D4052" w:rsidRPr="00CB6919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D4052" w:rsidRPr="00A130BA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D4052" w:rsidRPr="0044676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10881" w:type="dxa"/>
            <w:gridSpan w:val="8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4D4052" w:rsidRPr="003B20F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а и культура</w:t>
            </w:r>
          </w:p>
        </w:tc>
        <w:tc>
          <w:tcPr>
            <w:tcW w:w="2268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2CC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4D4052" w:rsidRPr="003B20F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4D4052" w:rsidRPr="002664A0" w:rsidTr="00AF1E34">
        <w:tc>
          <w:tcPr>
            <w:tcW w:w="10881" w:type="dxa"/>
            <w:gridSpan w:val="8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4D4052" w:rsidRPr="002664A0" w:rsidTr="00AF1E34">
        <w:tc>
          <w:tcPr>
            <w:tcW w:w="534" w:type="dxa"/>
            <w:gridSpan w:val="2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177"/>
        </w:trPr>
        <w:tc>
          <w:tcPr>
            <w:tcW w:w="534" w:type="dxa"/>
            <w:gridSpan w:val="2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126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177"/>
        </w:trPr>
        <w:tc>
          <w:tcPr>
            <w:tcW w:w="534" w:type="dxa"/>
            <w:gridSpan w:val="2"/>
          </w:tcPr>
          <w:p w:rsidR="004D4052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:rsidR="004D4052" w:rsidRPr="00F151D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640"/>
        </w:trPr>
        <w:tc>
          <w:tcPr>
            <w:tcW w:w="10881" w:type="dxa"/>
            <w:gridSpan w:val="8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F151D3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ское мастерство</w:t>
            </w:r>
          </w:p>
        </w:tc>
        <w:tc>
          <w:tcPr>
            <w:tcW w:w="2126" w:type="dxa"/>
          </w:tcPr>
          <w:p w:rsidR="004D4052" w:rsidRPr="005F01E6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proofErr w:type="spellStart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7D308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8F1">
              <w:rPr>
                <w:rFonts w:ascii="Times New Roman" w:hAnsi="Times New Roman" w:cs="Times New Roman"/>
                <w:sz w:val="24"/>
                <w:szCs w:val="24"/>
              </w:rPr>
              <w:t>Главный корпус, ауд. 321</w:t>
            </w: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B5E4F" w:rsidRDefault="009B5E4F" w:rsidP="009B5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3552F" w:rsidRDefault="0033552F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20F3" w:rsidRDefault="003B20F3" w:rsidP="00600C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2AA2" w:rsidRDefault="00D52AA2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2AA2" w:rsidRDefault="00D52AA2" w:rsidP="004D405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Default="007F0443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39">
        <w:rPr>
          <w:rFonts w:ascii="Times New Roman" w:hAnsi="Times New Roman" w:cs="Times New Roman"/>
          <w:b/>
          <w:sz w:val="24"/>
          <w:szCs w:val="24"/>
        </w:rPr>
        <w:t>(4</w:t>
      </w:r>
      <w:r w:rsidR="00B46B39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p w:rsidR="009B5E4F" w:rsidRPr="002664A0" w:rsidRDefault="009B5E4F" w:rsidP="00B46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B46B39" w:rsidRPr="002664A0" w:rsidTr="00AF1E34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AF1E34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962E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94764" w:rsidRPr="00394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AB406A" w:rsidRPr="002664A0" w:rsidTr="00AF1E34">
        <w:tc>
          <w:tcPr>
            <w:tcW w:w="466" w:type="dxa"/>
          </w:tcPr>
          <w:p w:rsidR="00AB406A" w:rsidRPr="002664A0" w:rsidRDefault="00AB406A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AB406A" w:rsidRPr="00F262E1" w:rsidRDefault="00AB406A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AB406A" w:rsidRPr="00B6658D" w:rsidRDefault="00AB406A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B406A" w:rsidRPr="002664A0" w:rsidRDefault="00AB406A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06A" w:rsidRPr="002664A0" w:rsidRDefault="00AB406A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F" w:rsidRPr="002664A0" w:rsidTr="00D53BF3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22518F" w:rsidRPr="0022518F" w:rsidRDefault="004D4052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268" w:type="dxa"/>
            <w:gridSpan w:val="2"/>
            <w:vAlign w:val="center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2518F" w:rsidRPr="00D93D82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18F" w:rsidRPr="002664A0" w:rsidTr="00AF1E34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22518F" w:rsidRPr="00B369BD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F" w:rsidRPr="002664A0" w:rsidTr="00AF1E34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518F" w:rsidRPr="001457E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518F" w:rsidRPr="00934748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18F" w:rsidRPr="002664A0" w:rsidTr="00AF1E34">
        <w:tc>
          <w:tcPr>
            <w:tcW w:w="466" w:type="dxa"/>
          </w:tcPr>
          <w:p w:rsidR="0022518F" w:rsidRPr="002664A0" w:rsidRDefault="0022518F" w:rsidP="002251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518F" w:rsidRPr="002664A0" w:rsidRDefault="0022518F" w:rsidP="00225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8F" w:rsidRPr="002664A0" w:rsidTr="00AF1E34">
        <w:tc>
          <w:tcPr>
            <w:tcW w:w="10881" w:type="dxa"/>
            <w:gridSpan w:val="7"/>
          </w:tcPr>
          <w:p w:rsidR="0022518F" w:rsidRPr="002664A0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18F" w:rsidRPr="00FD5E23" w:rsidRDefault="0022518F" w:rsidP="002251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9E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9E2697"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-критика и роль журналистики в креативных индустриях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Султанова Ж.О.</w:t>
            </w:r>
          </w:p>
        </w:tc>
        <w:tc>
          <w:tcPr>
            <w:tcW w:w="1984" w:type="dxa"/>
          </w:tcPr>
          <w:p w:rsidR="004D4052" w:rsidRPr="0053184C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4D4052" w:rsidRPr="002664A0" w:rsidTr="003F05EE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4D4052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F01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4052" w:rsidRPr="00D93D82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D4052" w:rsidRPr="002664A0" w:rsidTr="00AF1E34">
        <w:tc>
          <w:tcPr>
            <w:tcW w:w="466" w:type="dxa"/>
          </w:tcPr>
          <w:p w:rsidR="004D4052" w:rsidRPr="002664A0" w:rsidRDefault="004D4052" w:rsidP="004D40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4D4052" w:rsidRPr="008D415A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52" w:rsidRPr="002664A0" w:rsidTr="00AF1E34">
        <w:trPr>
          <w:trHeight w:val="457"/>
        </w:trPr>
        <w:tc>
          <w:tcPr>
            <w:tcW w:w="10881" w:type="dxa"/>
            <w:gridSpan w:val="7"/>
          </w:tcPr>
          <w:p w:rsidR="004D4052" w:rsidRPr="00FD5E23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4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4D4052" w:rsidRPr="002664A0" w:rsidTr="00AF1E34">
        <w:trPr>
          <w:trHeight w:val="602"/>
        </w:trPr>
        <w:tc>
          <w:tcPr>
            <w:tcW w:w="466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4D4052" w:rsidRPr="002664A0" w:rsidRDefault="004D4052" w:rsidP="004D40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D4052" w:rsidRPr="00B6658D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дизайн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A34B28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ский А.В.</w:t>
            </w:r>
          </w:p>
        </w:tc>
        <w:tc>
          <w:tcPr>
            <w:tcW w:w="1984" w:type="dxa"/>
          </w:tcPr>
          <w:p w:rsidR="004D4052" w:rsidRPr="002664A0" w:rsidRDefault="004D4052" w:rsidP="004D40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МО, 313 ауд.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зарубежной журналистики</w:t>
            </w:r>
          </w:p>
        </w:tc>
        <w:tc>
          <w:tcPr>
            <w:tcW w:w="2410" w:type="dxa"/>
            <w:gridSpan w:val="3"/>
          </w:tcPr>
          <w:p w:rsidR="00A34B28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984" w:type="dxa"/>
          </w:tcPr>
          <w:p w:rsidR="00C36BA3" w:rsidRP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6BA3" w:rsidRPr="00600C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C36BA3" w:rsidRPr="0044676D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10881" w:type="dxa"/>
            <w:gridSpan w:val="7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A3" w:rsidRPr="00FD5E2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  <w:r w:rsidRPr="0054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B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7A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B20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культура </w:t>
            </w:r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4D405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12CC">
              <w:rPr>
                <w:rFonts w:ascii="Times New Roman" w:hAnsi="Times New Roman" w:cs="Times New Roman"/>
                <w:sz w:val="24"/>
                <w:szCs w:val="24"/>
              </w:rPr>
              <w:t>Ст. преподаватель Горяйнова Ю.М.</w:t>
            </w:r>
          </w:p>
        </w:tc>
        <w:tc>
          <w:tcPr>
            <w:tcW w:w="1984" w:type="dxa"/>
          </w:tcPr>
          <w:p w:rsidR="00C36BA3" w:rsidRPr="003B20F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20F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C36BA3" w:rsidRPr="002664A0" w:rsidTr="00AF1E34">
        <w:tc>
          <w:tcPr>
            <w:tcW w:w="10881" w:type="dxa"/>
            <w:gridSpan w:val="7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A3" w:rsidRPr="00FD5E2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546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зарубежной журналистики </w:t>
            </w:r>
            <w:r w:rsidRPr="00C36BA3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126" w:type="dxa"/>
          </w:tcPr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р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126" w:type="dxa"/>
            <w:gridSpan w:val="2"/>
          </w:tcPr>
          <w:p w:rsidR="00C36BA3" w:rsidRP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</w:t>
            </w:r>
          </w:p>
          <w:p w:rsidR="00C36BA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6BA3">
              <w:rPr>
                <w:rFonts w:ascii="Times New Roman" w:hAnsi="Times New Roman" w:cs="Times New Roman"/>
                <w:sz w:val="24"/>
                <w:szCs w:val="24"/>
              </w:rPr>
              <w:t>316 ауд.</w:t>
            </w: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C36BA3" w:rsidRPr="00B369BD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rPr>
          <w:trHeight w:val="640"/>
        </w:trPr>
        <w:tc>
          <w:tcPr>
            <w:tcW w:w="10881" w:type="dxa"/>
            <w:gridSpan w:val="7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6BA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9E2697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  <w:p w:rsidR="00C36BA3" w:rsidRPr="00FD5E23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33C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C36BA3" w:rsidRPr="006B34E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6BA3" w:rsidRPr="00486EB7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6BA3" w:rsidRPr="00F90B6C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A3" w:rsidRPr="002664A0" w:rsidTr="00AF1E34">
        <w:tc>
          <w:tcPr>
            <w:tcW w:w="466" w:type="dxa"/>
          </w:tcPr>
          <w:p w:rsidR="00C36BA3" w:rsidRPr="002664A0" w:rsidRDefault="00C36BA3" w:rsidP="00C36B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36BA3" w:rsidRPr="002664A0" w:rsidRDefault="00C36BA3" w:rsidP="00C36BA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36BA3" w:rsidRPr="00F151D3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ское мастерство </w:t>
            </w:r>
            <w:r w:rsidRPr="001651FB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126" w:type="dxa"/>
          </w:tcPr>
          <w:p w:rsidR="00C36BA3" w:rsidRPr="005F01E6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</w:t>
            </w:r>
            <w:r w:rsidRPr="005F01E6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 w:rsidRPr="005F01E6">
              <w:rPr>
                <w:rFonts w:ascii="Times New Roman" w:hAnsi="Times New Roman" w:cs="Times New Roman"/>
                <w:sz w:val="24"/>
                <w:szCs w:val="24"/>
              </w:rPr>
              <w:t>Печурин</w:t>
            </w:r>
            <w:proofErr w:type="spellEnd"/>
            <w:r w:rsidRPr="005F01E6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gridSpan w:val="2"/>
          </w:tcPr>
          <w:p w:rsidR="00C36BA3" w:rsidRPr="002664A0" w:rsidRDefault="00C36BA3" w:rsidP="00C36BA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58F1">
              <w:rPr>
                <w:rFonts w:ascii="Times New Roman" w:hAnsi="Times New Roman" w:cs="Times New Roman"/>
                <w:sz w:val="24"/>
                <w:szCs w:val="24"/>
              </w:rPr>
              <w:t>Главный корпус, ауд. 321</w:t>
            </w:r>
          </w:p>
        </w:tc>
      </w:tr>
    </w:tbl>
    <w:p w:rsidR="00B46B39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E4F" w:rsidRDefault="009B5E4F" w:rsidP="009B5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4F" w:rsidRDefault="009B5E4F" w:rsidP="009B5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4F" w:rsidRDefault="009B5E4F" w:rsidP="009B5E4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 w:rsidRPr="008B6518">
        <w:rPr>
          <w:rFonts w:ascii="Times New Roman" w:hAnsi="Times New Roman" w:cs="Times New Roman"/>
          <w:b/>
          <w:sz w:val="24"/>
          <w:szCs w:val="24"/>
        </w:rPr>
        <w:t xml:space="preserve">Декан </w:t>
      </w:r>
      <w:proofErr w:type="spellStart"/>
      <w:r w:rsidRPr="008B6518">
        <w:rPr>
          <w:rFonts w:ascii="Times New Roman" w:hAnsi="Times New Roman" w:cs="Times New Roman"/>
          <w:b/>
          <w:sz w:val="24"/>
          <w:szCs w:val="24"/>
        </w:rPr>
        <w:t>факультета_____________________Куликовский</w:t>
      </w:r>
      <w:proofErr w:type="spellEnd"/>
      <w:r w:rsidRPr="008B6518">
        <w:rPr>
          <w:rFonts w:ascii="Times New Roman" w:hAnsi="Times New Roman" w:cs="Times New Roman"/>
          <w:b/>
          <w:sz w:val="24"/>
          <w:szCs w:val="24"/>
        </w:rPr>
        <w:t xml:space="preserve"> А.В.</w:t>
      </w:r>
    </w:p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6B39" w:rsidRPr="002664A0" w:rsidSect="00AF1E34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A0"/>
    <w:rsid w:val="00013B57"/>
    <w:rsid w:val="00045EDE"/>
    <w:rsid w:val="00056087"/>
    <w:rsid w:val="000751C7"/>
    <w:rsid w:val="00086301"/>
    <w:rsid w:val="000C7D58"/>
    <w:rsid w:val="000E3927"/>
    <w:rsid w:val="000F30AB"/>
    <w:rsid w:val="00140F5F"/>
    <w:rsid w:val="001651FB"/>
    <w:rsid w:val="001912DD"/>
    <w:rsid w:val="001A50E9"/>
    <w:rsid w:val="001B2C4C"/>
    <w:rsid w:val="001B48D2"/>
    <w:rsid w:val="001D4FCC"/>
    <w:rsid w:val="001D5289"/>
    <w:rsid w:val="00204F0C"/>
    <w:rsid w:val="0022518F"/>
    <w:rsid w:val="00246464"/>
    <w:rsid w:val="002574D8"/>
    <w:rsid w:val="00265CA4"/>
    <w:rsid w:val="002664A0"/>
    <w:rsid w:val="002854FE"/>
    <w:rsid w:val="00293FDE"/>
    <w:rsid w:val="002A1C91"/>
    <w:rsid w:val="002B5243"/>
    <w:rsid w:val="002C099E"/>
    <w:rsid w:val="002D4A7F"/>
    <w:rsid w:val="002D58E6"/>
    <w:rsid w:val="002F5B3F"/>
    <w:rsid w:val="00306E0A"/>
    <w:rsid w:val="00317882"/>
    <w:rsid w:val="0033552F"/>
    <w:rsid w:val="00394764"/>
    <w:rsid w:val="003B20F3"/>
    <w:rsid w:val="003B706B"/>
    <w:rsid w:val="003C59BB"/>
    <w:rsid w:val="003D062E"/>
    <w:rsid w:val="003F219E"/>
    <w:rsid w:val="003F4DC7"/>
    <w:rsid w:val="003F5AB2"/>
    <w:rsid w:val="0042313E"/>
    <w:rsid w:val="00443F8B"/>
    <w:rsid w:val="0044676D"/>
    <w:rsid w:val="00484D6B"/>
    <w:rsid w:val="00486447"/>
    <w:rsid w:val="004A5C39"/>
    <w:rsid w:val="004B7AA7"/>
    <w:rsid w:val="004C04B9"/>
    <w:rsid w:val="004C1304"/>
    <w:rsid w:val="004D0EC6"/>
    <w:rsid w:val="004D4052"/>
    <w:rsid w:val="0052130C"/>
    <w:rsid w:val="0053184C"/>
    <w:rsid w:val="00532D14"/>
    <w:rsid w:val="00535B83"/>
    <w:rsid w:val="0054135B"/>
    <w:rsid w:val="00546A2A"/>
    <w:rsid w:val="0056119E"/>
    <w:rsid w:val="005D502E"/>
    <w:rsid w:val="005F01E6"/>
    <w:rsid w:val="00600CA3"/>
    <w:rsid w:val="00602921"/>
    <w:rsid w:val="00606CBA"/>
    <w:rsid w:val="00627C74"/>
    <w:rsid w:val="006348E6"/>
    <w:rsid w:val="00684300"/>
    <w:rsid w:val="006B34E3"/>
    <w:rsid w:val="006B7A0D"/>
    <w:rsid w:val="006C5BED"/>
    <w:rsid w:val="006D608C"/>
    <w:rsid w:val="006F128D"/>
    <w:rsid w:val="007006E9"/>
    <w:rsid w:val="00726987"/>
    <w:rsid w:val="007440F9"/>
    <w:rsid w:val="00745A29"/>
    <w:rsid w:val="00770957"/>
    <w:rsid w:val="00773612"/>
    <w:rsid w:val="00775F29"/>
    <w:rsid w:val="00797789"/>
    <w:rsid w:val="007979DA"/>
    <w:rsid w:val="007B37EE"/>
    <w:rsid w:val="007B7628"/>
    <w:rsid w:val="007D0B92"/>
    <w:rsid w:val="007D3086"/>
    <w:rsid w:val="007E3311"/>
    <w:rsid w:val="007F0443"/>
    <w:rsid w:val="007F23FA"/>
    <w:rsid w:val="007F7CB2"/>
    <w:rsid w:val="00830D36"/>
    <w:rsid w:val="008358F1"/>
    <w:rsid w:val="00870C0E"/>
    <w:rsid w:val="008D415A"/>
    <w:rsid w:val="008E4A41"/>
    <w:rsid w:val="008E74A1"/>
    <w:rsid w:val="009038AD"/>
    <w:rsid w:val="00911D1B"/>
    <w:rsid w:val="00921125"/>
    <w:rsid w:val="00933CBC"/>
    <w:rsid w:val="00962EC4"/>
    <w:rsid w:val="009959BD"/>
    <w:rsid w:val="009B5E4F"/>
    <w:rsid w:val="009E2697"/>
    <w:rsid w:val="00A17AD2"/>
    <w:rsid w:val="00A34B28"/>
    <w:rsid w:val="00A51DF1"/>
    <w:rsid w:val="00A95B6C"/>
    <w:rsid w:val="00AA6CF7"/>
    <w:rsid w:val="00AA7077"/>
    <w:rsid w:val="00AB406A"/>
    <w:rsid w:val="00AD31DF"/>
    <w:rsid w:val="00AD7358"/>
    <w:rsid w:val="00AF1E34"/>
    <w:rsid w:val="00B152F6"/>
    <w:rsid w:val="00B24F65"/>
    <w:rsid w:val="00B369BD"/>
    <w:rsid w:val="00B4522E"/>
    <w:rsid w:val="00B46B39"/>
    <w:rsid w:val="00B62835"/>
    <w:rsid w:val="00B658A7"/>
    <w:rsid w:val="00B664C6"/>
    <w:rsid w:val="00B6658D"/>
    <w:rsid w:val="00B7454D"/>
    <w:rsid w:val="00BB753E"/>
    <w:rsid w:val="00BC67E0"/>
    <w:rsid w:val="00BC6CDD"/>
    <w:rsid w:val="00BF03AB"/>
    <w:rsid w:val="00C36BA3"/>
    <w:rsid w:val="00CB6919"/>
    <w:rsid w:val="00CD3225"/>
    <w:rsid w:val="00CD42BA"/>
    <w:rsid w:val="00D31FB6"/>
    <w:rsid w:val="00D421E2"/>
    <w:rsid w:val="00D468A2"/>
    <w:rsid w:val="00D52AA2"/>
    <w:rsid w:val="00D55BC8"/>
    <w:rsid w:val="00D6129E"/>
    <w:rsid w:val="00D67A83"/>
    <w:rsid w:val="00D8078D"/>
    <w:rsid w:val="00D93D82"/>
    <w:rsid w:val="00DC1114"/>
    <w:rsid w:val="00DC4692"/>
    <w:rsid w:val="00DF2247"/>
    <w:rsid w:val="00E10365"/>
    <w:rsid w:val="00E2367A"/>
    <w:rsid w:val="00E27993"/>
    <w:rsid w:val="00E44B8A"/>
    <w:rsid w:val="00E65807"/>
    <w:rsid w:val="00E67184"/>
    <w:rsid w:val="00E86FB9"/>
    <w:rsid w:val="00EC22E2"/>
    <w:rsid w:val="00EC28D4"/>
    <w:rsid w:val="00EE56D1"/>
    <w:rsid w:val="00EF353A"/>
    <w:rsid w:val="00F04A26"/>
    <w:rsid w:val="00F150C8"/>
    <w:rsid w:val="00F151D3"/>
    <w:rsid w:val="00F262E1"/>
    <w:rsid w:val="00F270A9"/>
    <w:rsid w:val="00F90B6C"/>
    <w:rsid w:val="00FA3248"/>
    <w:rsid w:val="00FA6E96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E56C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1D3E-607A-44BC-85AF-063CA27E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17-12-19T06:53:00Z</cp:lastPrinted>
  <dcterms:created xsi:type="dcterms:W3CDTF">2013-09-11T09:26:00Z</dcterms:created>
  <dcterms:modified xsi:type="dcterms:W3CDTF">2023-01-09T08:57:00Z</dcterms:modified>
</cp:coreProperties>
</file>